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44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5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44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B8B8" w14:textId="77777777" w:rsidR="00EE25B2" w:rsidRDefault="00EE25B2" w:rsidP="007F7141">
      <w:r>
        <w:separator/>
      </w:r>
    </w:p>
  </w:endnote>
  <w:endnote w:type="continuationSeparator" w:id="0">
    <w:p w14:paraId="7BCE6416" w14:textId="77777777" w:rsidR="00EE25B2" w:rsidRDefault="00EE25B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E6D6F" w14:textId="77777777" w:rsidR="00EE25B2" w:rsidRDefault="00EE25B2" w:rsidP="007F7141">
      <w:r>
        <w:separator/>
      </w:r>
    </w:p>
  </w:footnote>
  <w:footnote w:type="continuationSeparator" w:id="0">
    <w:p w14:paraId="5534FD36" w14:textId="77777777" w:rsidR="00EE25B2" w:rsidRDefault="00EE25B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315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25B2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D07C6CB-EEBC-441F-92FA-9C0CF789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E20E-7294-4632-A35D-4299581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38:00Z</dcterms:created>
  <dcterms:modified xsi:type="dcterms:W3CDTF">2025-10-24T09:38:00Z</dcterms:modified>
</cp:coreProperties>
</file>